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5BE52" w14:textId="77777777" w:rsidR="00730BB6" w:rsidRPr="00B70122" w:rsidRDefault="00730BB6"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8E637CF" wp14:editId="12F7F816">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DE6EC4" w14:textId="77777777" w:rsidR="00730BB6" w:rsidRPr="00F31040" w:rsidRDefault="00730BB6"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C7E66">
                              <w:rPr>
                                <w:rFonts w:ascii="Microsoft Yi Baiti" w:eastAsia="Microsoft Yi Baiti" w:hAnsi="Microsoft Yi Baiti"/>
                                <w:b/>
                                <w:noProof/>
                                <w:color w:val="0000CC"/>
                                <w:sz w:val="20"/>
                                <w:szCs w:val="16"/>
                              </w:rPr>
                              <w:t>LPE/SOPDU/DCSCOP/043/2023</w:t>
                            </w:r>
                          </w:p>
                          <w:p w14:paraId="4D4BFA38" w14:textId="77777777" w:rsidR="00730BB6" w:rsidRPr="00A53170" w:rsidRDefault="00730BB6"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76CB05D8" w14:textId="77777777" w:rsidR="00730BB6" w:rsidRPr="002A3457" w:rsidRDefault="00730BB6"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5AC1598" w14:textId="77777777" w:rsidR="00730BB6" w:rsidRPr="00B70122" w:rsidRDefault="00730BB6"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637CF"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01DE6EC4" w14:textId="77777777" w:rsidR="00730BB6" w:rsidRPr="00F31040" w:rsidRDefault="00730BB6"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C7E66">
                        <w:rPr>
                          <w:rFonts w:ascii="Microsoft Yi Baiti" w:eastAsia="Microsoft Yi Baiti" w:hAnsi="Microsoft Yi Baiti"/>
                          <w:b/>
                          <w:noProof/>
                          <w:color w:val="0000CC"/>
                          <w:sz w:val="20"/>
                          <w:szCs w:val="16"/>
                        </w:rPr>
                        <w:t>LPE/SOPDU/DCSCOP/043/2023</w:t>
                      </w:r>
                    </w:p>
                    <w:p w14:paraId="4D4BFA38" w14:textId="77777777" w:rsidR="00730BB6" w:rsidRPr="00A53170" w:rsidRDefault="00730BB6"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76CB05D8" w14:textId="77777777" w:rsidR="00730BB6" w:rsidRPr="002A3457" w:rsidRDefault="00730BB6"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5AC1598" w14:textId="77777777" w:rsidR="00730BB6" w:rsidRPr="00B70122" w:rsidRDefault="00730BB6" w:rsidP="00F31040">
                      <w:pPr>
                        <w:rPr>
                          <w:rFonts w:ascii="Microsoft Yi Baiti" w:eastAsia="Microsoft Yi Baiti" w:hAnsi="Microsoft Yi Baiti"/>
                          <w:sz w:val="16"/>
                          <w:szCs w:val="16"/>
                        </w:rPr>
                      </w:pPr>
                    </w:p>
                  </w:txbxContent>
                </v:textbox>
                <w10:wrap anchorx="margin"/>
              </v:roundrect>
            </w:pict>
          </mc:Fallback>
        </mc:AlternateContent>
      </w:r>
    </w:p>
    <w:p w14:paraId="624317F1" w14:textId="77777777" w:rsidR="00730BB6" w:rsidRPr="00B70122" w:rsidRDefault="00730BB6" w:rsidP="00F31040">
      <w:pPr>
        <w:autoSpaceDE w:val="0"/>
        <w:autoSpaceDN w:val="0"/>
        <w:adjustRightInd w:val="0"/>
        <w:jc w:val="both"/>
        <w:rPr>
          <w:rFonts w:ascii="Microsoft Yi Baiti" w:eastAsia="Microsoft Yi Baiti" w:hAnsi="Microsoft Yi Baiti" w:cs="Arial"/>
          <w:sz w:val="16"/>
          <w:szCs w:val="16"/>
        </w:rPr>
      </w:pPr>
    </w:p>
    <w:p w14:paraId="42FA75AE" w14:textId="77777777" w:rsidR="00730BB6" w:rsidRPr="00B70122" w:rsidRDefault="00730BB6" w:rsidP="00F31040">
      <w:pPr>
        <w:autoSpaceDE w:val="0"/>
        <w:autoSpaceDN w:val="0"/>
        <w:adjustRightInd w:val="0"/>
        <w:jc w:val="both"/>
        <w:rPr>
          <w:rFonts w:ascii="Microsoft Yi Baiti" w:eastAsia="Microsoft Yi Baiti" w:hAnsi="Microsoft Yi Baiti" w:cs="Arial"/>
          <w:sz w:val="16"/>
          <w:szCs w:val="16"/>
        </w:rPr>
      </w:pPr>
    </w:p>
    <w:p w14:paraId="1D817B17" w14:textId="77777777" w:rsidR="00730BB6" w:rsidRPr="00B70122" w:rsidRDefault="00730BB6" w:rsidP="00F31040">
      <w:pPr>
        <w:autoSpaceDE w:val="0"/>
        <w:autoSpaceDN w:val="0"/>
        <w:adjustRightInd w:val="0"/>
        <w:jc w:val="both"/>
        <w:rPr>
          <w:rFonts w:ascii="Microsoft Yi Baiti" w:eastAsia="Microsoft Yi Baiti" w:hAnsi="Microsoft Yi Baiti" w:cs="Arial"/>
          <w:sz w:val="16"/>
          <w:szCs w:val="16"/>
        </w:rPr>
      </w:pPr>
    </w:p>
    <w:p w14:paraId="0B5BE3E5" w14:textId="77777777" w:rsidR="00730BB6" w:rsidRPr="00B70122" w:rsidRDefault="00730BB6" w:rsidP="00F31040">
      <w:pPr>
        <w:autoSpaceDE w:val="0"/>
        <w:autoSpaceDN w:val="0"/>
        <w:adjustRightInd w:val="0"/>
        <w:jc w:val="both"/>
        <w:rPr>
          <w:rFonts w:ascii="Microsoft Yi Baiti" w:eastAsia="Microsoft Yi Baiti" w:hAnsi="Microsoft Yi Baiti" w:cs="Arial"/>
          <w:sz w:val="16"/>
          <w:szCs w:val="16"/>
        </w:rPr>
      </w:pPr>
    </w:p>
    <w:p w14:paraId="5F42870E" w14:textId="77777777" w:rsidR="00730BB6" w:rsidRDefault="00730BB6" w:rsidP="00F31040">
      <w:pPr>
        <w:rPr>
          <w:rFonts w:ascii="Microsoft Yi Baiti" w:eastAsia="Microsoft Yi Baiti" w:hAnsi="Microsoft Yi Baiti" w:cs="Arial"/>
          <w:sz w:val="16"/>
          <w:szCs w:val="16"/>
        </w:rPr>
      </w:pPr>
    </w:p>
    <w:p w14:paraId="16440D23" w14:textId="77777777" w:rsidR="00730BB6" w:rsidRPr="002A3457" w:rsidRDefault="00730BB6" w:rsidP="00F31040">
      <w:pPr>
        <w:autoSpaceDE w:val="0"/>
        <w:autoSpaceDN w:val="0"/>
        <w:adjustRightInd w:val="0"/>
        <w:jc w:val="both"/>
        <w:rPr>
          <w:rFonts w:ascii="Microsoft Yi Baiti" w:eastAsia="Microsoft Yi Baiti" w:hAnsi="Microsoft Yi Baiti" w:cs="Arial"/>
          <w:sz w:val="12"/>
          <w:szCs w:val="18"/>
        </w:rPr>
      </w:pPr>
    </w:p>
    <w:p w14:paraId="4BB8C484" w14:textId="77777777" w:rsidR="00730BB6" w:rsidRPr="00A74DCB" w:rsidRDefault="00730BB6"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8C7E66">
        <w:rPr>
          <w:rFonts w:ascii="Microsoft Yi Baiti" w:eastAsia="Microsoft Yi Baiti" w:hAnsi="Microsoft Yi Baiti" w:cs="Arial"/>
          <w:b/>
          <w:noProof/>
          <w:color w:val="0000CC"/>
          <w:sz w:val="20"/>
          <w:szCs w:val="20"/>
        </w:rPr>
        <w:t>LPE/SOPDU/DCSCOP/043/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0A57DCC4" w14:textId="77777777" w:rsidR="00730BB6" w:rsidRPr="00635958" w:rsidRDefault="00730BB6"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730BB6" w:rsidRPr="006E7CC2" w14:paraId="15F5236D" w14:textId="77777777" w:rsidTr="00F31040">
        <w:tc>
          <w:tcPr>
            <w:tcW w:w="5817" w:type="dxa"/>
            <w:vAlign w:val="center"/>
          </w:tcPr>
          <w:p w14:paraId="67BCF263" w14:textId="77777777" w:rsidR="00730BB6" w:rsidRPr="006E7CC2" w:rsidRDefault="00730BB6"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6ABC017" w14:textId="77777777" w:rsidR="00730BB6" w:rsidRPr="006E7CC2" w:rsidRDefault="00730BB6"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730BB6" w:rsidRPr="006E7CC2" w14:paraId="7B530DC6" w14:textId="77777777" w:rsidTr="00F31040">
        <w:tc>
          <w:tcPr>
            <w:tcW w:w="5817" w:type="dxa"/>
            <w:vAlign w:val="center"/>
          </w:tcPr>
          <w:p w14:paraId="785CC3BE" w14:textId="77777777" w:rsidR="00730BB6" w:rsidRPr="006E7CC2" w:rsidRDefault="00730BB6" w:rsidP="00F31040">
            <w:pPr>
              <w:autoSpaceDE w:val="0"/>
              <w:autoSpaceDN w:val="0"/>
              <w:adjustRightInd w:val="0"/>
              <w:jc w:val="both"/>
              <w:rPr>
                <w:rFonts w:ascii="Microsoft Yi Baiti" w:eastAsia="Microsoft Yi Baiti" w:hAnsi="Microsoft Yi Baiti"/>
                <w:b/>
                <w:sz w:val="20"/>
                <w:szCs w:val="18"/>
              </w:rPr>
            </w:pPr>
            <w:r w:rsidRPr="008C7E66">
              <w:rPr>
                <w:rFonts w:ascii="Microsoft Yi Baiti" w:eastAsia="Microsoft Yi Baiti" w:hAnsi="Microsoft Yi Baiti"/>
                <w:b/>
                <w:noProof/>
                <w:color w:val="0000CC"/>
                <w:sz w:val="20"/>
                <w:szCs w:val="18"/>
              </w:rPr>
              <w:t>Construcción del Centro Cultural Dolores, auditorio audiovisual y de música, calle Venustiano Carranza, Agencia de policía de Dolores, Oaxaca de Juárez, Oaxaca.</w:t>
            </w:r>
          </w:p>
        </w:tc>
        <w:tc>
          <w:tcPr>
            <w:tcW w:w="3011" w:type="dxa"/>
            <w:vAlign w:val="center"/>
          </w:tcPr>
          <w:p w14:paraId="19CE443D" w14:textId="77777777" w:rsidR="00730BB6" w:rsidRPr="006E7CC2" w:rsidRDefault="00730BB6"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91CA783" w14:textId="77777777" w:rsidR="00730BB6" w:rsidRPr="006E7CC2" w:rsidRDefault="00730BB6"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C44662E" w14:textId="77777777" w:rsidR="00730BB6" w:rsidRDefault="00730BB6" w:rsidP="00F31040">
      <w:pPr>
        <w:rPr>
          <w:rFonts w:ascii="Microsoft Yi Baiti" w:eastAsia="Microsoft Yi Baiti" w:hAnsi="Microsoft Yi Baiti"/>
          <w:sz w:val="20"/>
          <w:szCs w:val="20"/>
        </w:rPr>
      </w:pPr>
    </w:p>
    <w:p w14:paraId="2710D94A" w14:textId="6784DC4A" w:rsidR="00730BB6" w:rsidRDefault="00730BB6"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r w:rsidRPr="00CF4E18">
        <w:rPr>
          <w:rFonts w:ascii="Microsoft Yi Baiti" w:eastAsia="Microsoft Yi Baiti" w:hAnsi="Microsoft Yi Baiti" w:cs="Calibri" w:hint="eastAsia"/>
          <w:b/>
          <w:bCs/>
          <w:color w:val="0000CC"/>
          <w:sz w:val="20"/>
          <w:szCs w:val="20"/>
        </w:rPr>
        <w:t>C</w:t>
      </w:r>
      <w:r w:rsidR="00547E0F">
        <w:rPr>
          <w:rFonts w:ascii="Microsoft Yi Baiti" w:eastAsia="Microsoft Yi Baiti" w:hAnsi="Microsoft Yi Baiti" w:cs="Calibri"/>
          <w:b/>
          <w:bCs/>
          <w:color w:val="0000CC"/>
          <w:sz w:val="20"/>
          <w:szCs w:val="20"/>
        </w:rPr>
        <w:t>. Daniel Sánchez Castillo</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w:t>
      </w:r>
      <w:r w:rsidR="002A604A">
        <w:rPr>
          <w:rFonts w:ascii="Microsoft Yi Baiti" w:eastAsia="Microsoft Yi Baiti" w:hAnsi="Microsoft Yi Baiti"/>
          <w:iCs/>
          <w:sz w:val="20"/>
          <w:szCs w:val="20"/>
        </w:rPr>
        <w:t>y</w:t>
      </w:r>
      <w:r w:rsidR="002A604A">
        <w:rPr>
          <w:rFonts w:ascii="Microsoft Yi Baiti" w:eastAsia="Microsoft Yi Baiti" w:hAnsi="Microsoft Yi Baiti"/>
          <w:iCs/>
          <w:sz w:val="20"/>
          <w:szCs w:val="18"/>
        </w:rPr>
        <w:t xml:space="preserve"> la </w:t>
      </w:r>
      <w:r w:rsidR="002A604A" w:rsidRPr="004D056D">
        <w:rPr>
          <w:rFonts w:ascii="Microsoft Yi Baiti" w:eastAsia="Microsoft Yi Baiti" w:hAnsi="Microsoft Yi Baiti"/>
          <w:b/>
          <w:iCs/>
          <w:color w:val="0000CC"/>
          <w:sz w:val="20"/>
          <w:szCs w:val="18"/>
        </w:rPr>
        <w:t>C. Magdalena Rebeca Silva Luna</w:t>
      </w:r>
      <w:r w:rsidR="002A604A">
        <w:rPr>
          <w:rFonts w:ascii="Microsoft Yi Baiti" w:eastAsia="Microsoft Yi Baiti" w:hAnsi="Microsoft Yi Baiti"/>
          <w:b/>
          <w:iCs/>
          <w:color w:val="0000CC"/>
          <w:sz w:val="20"/>
          <w:szCs w:val="18"/>
        </w:rPr>
        <w:t>,</w:t>
      </w:r>
      <w:r w:rsidR="002A604A">
        <w:rPr>
          <w:rFonts w:ascii="Microsoft Yi Baiti" w:eastAsia="Microsoft Yi Baiti" w:hAnsi="Microsoft Yi Baiti"/>
          <w:iCs/>
          <w:sz w:val="20"/>
          <w:szCs w:val="18"/>
        </w:rPr>
        <w:t xml:space="preserve"> Agenta de Policía de Dolores</w:t>
      </w:r>
      <w:r w:rsidR="002A604A">
        <w:rPr>
          <w:rFonts w:ascii="Microsoft Yi Baiti" w:eastAsia="Microsoft Yi Baiti" w:hAnsi="Microsoft Yi Baiti"/>
          <w:iCs/>
          <w:sz w:val="20"/>
          <w:szCs w:val="18"/>
        </w:rPr>
        <w:t xml:space="preserve">, </w:t>
      </w:r>
      <w:r w:rsidR="002A604A" w:rsidRPr="000F4BFE">
        <w:rPr>
          <w:rFonts w:ascii="Microsoft Yi Baiti" w:eastAsia="Microsoft Yi Baiti" w:hAnsi="Microsoft Yi Baiti" w:hint="eastAsia"/>
          <w:iCs/>
          <w:sz w:val="20"/>
          <w:szCs w:val="20"/>
        </w:rPr>
        <w:t>en calidad de observador</w:t>
      </w:r>
      <w:r w:rsidR="002A604A">
        <w:rPr>
          <w:rFonts w:ascii="Microsoft Yi Baiti" w:eastAsia="Microsoft Yi Baiti" w:hAnsi="Microsoft Yi Baiti"/>
          <w:iCs/>
          <w:sz w:val="20"/>
          <w:szCs w:val="20"/>
        </w:rPr>
        <w:t>es</w:t>
      </w:r>
      <w:r w:rsidR="002A604A" w:rsidRPr="000F4BFE">
        <w:rPr>
          <w:rFonts w:ascii="Microsoft Yi Baiti" w:eastAsia="Microsoft Yi Baiti" w:hAnsi="Microsoft Yi Baiti" w:hint="eastAsia"/>
          <w:iCs/>
          <w:sz w:val="20"/>
          <w:szCs w:val="20"/>
        </w:rPr>
        <w:t xml:space="preserve"> del presente acto</w:t>
      </w:r>
      <w:r w:rsidR="002A604A">
        <w:rPr>
          <w:rFonts w:ascii="Microsoft Yi Baiti" w:eastAsia="Microsoft Yi Baiti" w:hAnsi="Microsoft Yi Baiti"/>
          <w:iCs/>
          <w:sz w:val="20"/>
          <w:szCs w:val="20"/>
        </w:rPr>
        <w:t>.</w:t>
      </w:r>
    </w:p>
    <w:p w14:paraId="4C6CB8E9" w14:textId="77777777" w:rsidR="00730BB6" w:rsidRDefault="00730BB6" w:rsidP="001B1E7C">
      <w:pPr>
        <w:jc w:val="both"/>
        <w:rPr>
          <w:rFonts w:ascii="Microsoft Yi Baiti" w:eastAsia="Microsoft Yi Baiti" w:hAnsi="Microsoft Yi Baiti" w:cs="Calibri"/>
          <w:b/>
          <w:sz w:val="20"/>
          <w:szCs w:val="20"/>
        </w:rPr>
      </w:pPr>
    </w:p>
    <w:p w14:paraId="01FE91FF" w14:textId="77777777" w:rsidR="00730BB6" w:rsidRPr="0078488C" w:rsidRDefault="00730BB6"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1E33A4D4" w14:textId="77777777" w:rsidR="00730BB6" w:rsidRPr="0078488C" w:rsidRDefault="00730BB6" w:rsidP="001B1E7C">
      <w:pPr>
        <w:jc w:val="both"/>
        <w:rPr>
          <w:rFonts w:ascii="Microsoft Yi Baiti" w:eastAsia="Microsoft Yi Baiti" w:hAnsi="Microsoft Yi Baiti" w:cs="Calibri"/>
          <w:b/>
          <w:sz w:val="20"/>
          <w:szCs w:val="20"/>
        </w:rPr>
      </w:pPr>
    </w:p>
    <w:p w14:paraId="3E470D8B" w14:textId="77777777" w:rsidR="00730BB6" w:rsidRDefault="00730BB6"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46DF64A3" w14:textId="77777777" w:rsidR="00730BB6" w:rsidRDefault="00730BB6" w:rsidP="001B1E7C">
      <w:pPr>
        <w:jc w:val="both"/>
        <w:rPr>
          <w:rFonts w:ascii="Microsoft Yi Baiti" w:eastAsia="Microsoft Yi Baiti" w:hAnsi="Microsoft Yi Baiti"/>
          <w:sz w:val="20"/>
          <w:szCs w:val="20"/>
        </w:rPr>
      </w:pPr>
    </w:p>
    <w:p w14:paraId="0324A493" w14:textId="77777777" w:rsidR="00730BB6" w:rsidRPr="0078488C" w:rsidRDefault="00730BB6"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8C7E66">
        <w:rPr>
          <w:rFonts w:ascii="Microsoft Yi Baiti" w:eastAsia="Microsoft Yi Baiti" w:hAnsi="Microsoft Yi Baiti" w:cs="Arial"/>
          <w:b/>
          <w:noProof/>
          <w:color w:val="0000CC"/>
          <w:sz w:val="20"/>
          <w:szCs w:val="20"/>
        </w:rPr>
        <w:t>LPE/SOPDU/DCSCOP/043/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w:t>
      </w:r>
      <w:r w:rsidR="00A77AAD">
        <w:rPr>
          <w:rFonts w:ascii="Microsoft Yi Baiti" w:eastAsia="Microsoft Yi Baiti" w:hAnsi="Microsoft Yi Baiti" w:cs="Calibri" w:hint="eastAsia"/>
          <w:sz w:val="20"/>
          <w:szCs w:val="20"/>
        </w:rPr>
        <w:t xml:space="preserve">on adquiridas por </w:t>
      </w:r>
      <w:r w:rsidR="00A77AAD">
        <w:rPr>
          <w:rFonts w:ascii="Microsoft Yi Baiti" w:eastAsia="Microsoft Yi Baiti" w:hAnsi="Microsoft Yi Baiti" w:cs="Calibri"/>
          <w:sz w:val="20"/>
          <w:szCs w:val="20"/>
        </w:rPr>
        <w:t>el</w:t>
      </w:r>
      <w:r w:rsidR="00A77AAD">
        <w:rPr>
          <w:rFonts w:ascii="Microsoft Yi Baiti" w:eastAsia="Microsoft Yi Baiti" w:hAnsi="Microsoft Yi Baiti" w:cs="Calibri" w:hint="eastAsia"/>
          <w:sz w:val="20"/>
          <w:szCs w:val="20"/>
        </w:rPr>
        <w:t xml:space="preserve"> siguiente</w:t>
      </w:r>
      <w:r w:rsidRPr="0078488C">
        <w:rPr>
          <w:rFonts w:ascii="Microsoft Yi Baiti" w:eastAsia="Microsoft Yi Baiti" w:hAnsi="Microsoft Yi Baiti" w:cs="Calibri" w:hint="eastAsia"/>
          <w:sz w:val="20"/>
          <w:szCs w:val="20"/>
        </w:rPr>
        <w:t xml:space="preserve"> licitante:</w:t>
      </w:r>
    </w:p>
    <w:p w14:paraId="2FCA4956" w14:textId="77777777" w:rsidR="00730BB6" w:rsidRPr="0078488C" w:rsidRDefault="00730BB6" w:rsidP="001B1E7C">
      <w:pPr>
        <w:jc w:val="both"/>
        <w:rPr>
          <w:rFonts w:ascii="Microsoft Yi Baiti" w:eastAsia="Microsoft Yi Baiti" w:hAnsi="Microsoft Yi Baiti" w:cs="Calibri"/>
          <w:sz w:val="20"/>
          <w:szCs w:val="20"/>
        </w:rPr>
      </w:pPr>
    </w:p>
    <w:p w14:paraId="7E6C28FB" w14:textId="77777777" w:rsidR="00730BB6" w:rsidRPr="00A433B4" w:rsidRDefault="00730BB6" w:rsidP="001B1E7C">
      <w:pPr>
        <w:pStyle w:val="Prrafodelista"/>
        <w:numPr>
          <w:ilvl w:val="0"/>
          <w:numId w:val="1"/>
        </w:numPr>
        <w:jc w:val="both"/>
        <w:rPr>
          <w:rFonts w:ascii="Microsoft Yi Baiti" w:eastAsia="Microsoft Yi Baiti" w:hAnsi="Microsoft Yi Baiti"/>
          <w:b/>
          <w:color w:val="0000CC"/>
          <w:sz w:val="20"/>
          <w:szCs w:val="20"/>
        </w:rPr>
      </w:pPr>
      <w:r w:rsidRPr="008C7E66">
        <w:rPr>
          <w:rFonts w:ascii="Microsoft Yi Baiti" w:eastAsia="Microsoft Yi Baiti" w:hAnsi="Microsoft Yi Baiti" w:cs="Arial"/>
          <w:b/>
          <w:noProof/>
          <w:color w:val="0000CC"/>
          <w:sz w:val="20"/>
          <w:szCs w:val="18"/>
        </w:rPr>
        <w:t>Corporación Industrial de Hierro y Aluminio S.A. de C.V.</w:t>
      </w:r>
    </w:p>
    <w:p w14:paraId="166D13A1" w14:textId="77777777" w:rsidR="00730BB6" w:rsidRDefault="00730BB6" w:rsidP="001B1E7C">
      <w:pPr>
        <w:jc w:val="both"/>
        <w:rPr>
          <w:rFonts w:ascii="Microsoft Yi Baiti" w:eastAsia="Microsoft Yi Baiti" w:hAnsi="Microsoft Yi Baiti" w:cs="Calibri"/>
          <w:sz w:val="20"/>
          <w:szCs w:val="20"/>
        </w:rPr>
      </w:pPr>
    </w:p>
    <w:p w14:paraId="7196D76F" w14:textId="77777777" w:rsidR="00730BB6" w:rsidRDefault="00730BB6"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4 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3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42D3B642" w14:textId="77777777" w:rsidR="00730BB6" w:rsidRPr="00692C2A" w:rsidRDefault="00730BB6"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lastRenderedPageBreak/>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9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8: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Pr>
          <w:rFonts w:ascii="Microsoft Yi Baiti" w:eastAsia="Microsoft Yi Baiti" w:hAnsi="Microsoft Yi Baiti" w:cs="Calibri" w:hint="eastAsia"/>
          <w:sz w:val="20"/>
          <w:szCs w:val="20"/>
        </w:rPr>
        <w:t>que el participante rubric</w:t>
      </w:r>
      <w:r>
        <w:rPr>
          <w:rFonts w:ascii="Microsoft Yi Baiti" w:eastAsia="Microsoft Yi Baiti" w:hAnsi="Microsoft Yi Baiti" w:cs="Calibri"/>
          <w:sz w:val="20"/>
          <w:szCs w:val="20"/>
        </w:rPr>
        <w:t>ó</w:t>
      </w:r>
      <w:r w:rsidRPr="00692C2A">
        <w:rPr>
          <w:rFonts w:ascii="Microsoft Yi Baiti" w:eastAsia="Microsoft Yi Baiti" w:hAnsi="Microsoft Yi Baiti" w:cs="Calibri" w:hint="eastAsia"/>
          <w:sz w:val="20"/>
          <w:szCs w:val="20"/>
        </w:rPr>
        <w:t xml:space="preserve">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4F03E269" w14:textId="77777777" w:rsidR="00730BB6" w:rsidRPr="00692C2A" w:rsidRDefault="00730BB6" w:rsidP="001B1E7C">
      <w:pPr>
        <w:jc w:val="both"/>
        <w:rPr>
          <w:rFonts w:ascii="Microsoft Yi Baiti" w:eastAsia="Microsoft Yi Baiti" w:hAnsi="Microsoft Yi Baiti"/>
          <w:sz w:val="20"/>
          <w:szCs w:val="20"/>
        </w:rPr>
      </w:pPr>
    </w:p>
    <w:p w14:paraId="6311A737" w14:textId="77777777" w:rsidR="00730BB6" w:rsidRPr="00A3269E" w:rsidRDefault="00730BB6"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Pr>
          <w:rFonts w:ascii="Microsoft Yi Baiti" w:eastAsia="Microsoft Yi Baiti" w:hAnsi="Microsoft Yi Baiti" w:cs="Calibri"/>
          <w:sz w:val="20"/>
          <w:szCs w:val="20"/>
        </w:rPr>
        <w:t xml:space="preserve">: </w:t>
      </w:r>
      <w:r w:rsidRPr="008C7E66">
        <w:rPr>
          <w:rFonts w:ascii="Microsoft Yi Baiti" w:eastAsia="Microsoft Yi Baiti" w:hAnsi="Microsoft Yi Baiti"/>
          <w:b/>
          <w:noProof/>
          <w:color w:val="0000CC"/>
          <w:sz w:val="20"/>
          <w:szCs w:val="18"/>
          <w:lang w:val="es-ES" w:eastAsia="es-MX"/>
        </w:rPr>
        <w:t>Construcción del Centro Cultural Dolores, auditorio audiovisual y de música, calle Venustiano Carranza, Agencia de policía de Dolores, Oaxaca de Juárez, Oaxaca.</w:t>
      </w:r>
      <w:r>
        <w:rPr>
          <w:rFonts w:ascii="Microsoft Yi Baiti" w:eastAsia="Microsoft Yi Baiti" w:hAnsi="Microsoft Yi Baiti"/>
          <w:b/>
          <w:noProof/>
          <w:color w:val="0000CC"/>
          <w:sz w:val="20"/>
          <w:szCs w:val="18"/>
          <w:lang w:val="es-ES" w:eastAsia="es-MX"/>
        </w:rPr>
        <w:t xml:space="preserve">, </w:t>
      </w:r>
      <w:r w:rsidRPr="00A3269E">
        <w:rPr>
          <w:rFonts w:ascii="Microsoft Yi Baiti" w:eastAsia="Microsoft Yi Baiti" w:hAnsi="Microsoft Yi Baiti" w:cs="Calibri" w:hint="eastAsia"/>
          <w:sz w:val="20"/>
          <w:szCs w:val="20"/>
        </w:rPr>
        <w:t>motivo de la licitación.</w:t>
      </w:r>
    </w:p>
    <w:p w14:paraId="3748D75A" w14:textId="77777777" w:rsidR="00730BB6" w:rsidRPr="00A433B4" w:rsidRDefault="00730BB6"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007A6088" w14:textId="77777777" w:rsidR="00730BB6" w:rsidRPr="00A3269E" w:rsidRDefault="00730BB6" w:rsidP="009B2C31">
      <w:pPr>
        <w:pStyle w:val="Prrafodelista"/>
        <w:numPr>
          <w:ilvl w:val="0"/>
          <w:numId w:val="1"/>
        </w:numPr>
        <w:jc w:val="both"/>
        <w:rPr>
          <w:rFonts w:ascii="Microsoft Yi Baiti" w:eastAsia="Microsoft Yi Baiti" w:hAnsi="Microsoft Yi Baiti"/>
          <w:b/>
          <w:color w:val="0000CC"/>
          <w:sz w:val="20"/>
          <w:szCs w:val="20"/>
        </w:rPr>
      </w:pPr>
      <w:r w:rsidRPr="008C7E66">
        <w:rPr>
          <w:rFonts w:ascii="Microsoft Yi Baiti" w:eastAsia="Microsoft Yi Baiti" w:hAnsi="Microsoft Yi Baiti" w:cs="Arial"/>
          <w:b/>
          <w:noProof/>
          <w:color w:val="0000CC"/>
          <w:sz w:val="20"/>
          <w:szCs w:val="20"/>
        </w:rPr>
        <w:t>Corporación Industrial de Hierro y Aluminio S.A. de C.V.</w:t>
      </w:r>
    </w:p>
    <w:p w14:paraId="71D5E3CC" w14:textId="77777777" w:rsidR="00730BB6" w:rsidRDefault="00730BB6" w:rsidP="003474C3">
      <w:pPr>
        <w:jc w:val="both"/>
        <w:rPr>
          <w:rFonts w:ascii="Microsoft Yi Baiti" w:eastAsia="Microsoft Yi Baiti" w:hAnsi="Microsoft Yi Baiti" w:cs="Arial"/>
          <w:sz w:val="20"/>
          <w:szCs w:val="20"/>
          <w:highlight w:val="yellow"/>
        </w:rPr>
      </w:pPr>
    </w:p>
    <w:p w14:paraId="3590F143" w14:textId="77777777" w:rsidR="00730BB6" w:rsidRPr="00A433B4" w:rsidRDefault="00730BB6"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6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08: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w:t>
      </w:r>
      <w:r>
        <w:rPr>
          <w:rFonts w:ascii="Microsoft Yi Baiti" w:eastAsia="Microsoft Yi Baiti" w:hAnsi="Microsoft Yi Baiti" w:cs="Arial" w:hint="eastAsia"/>
          <w:sz w:val="20"/>
          <w:szCs w:val="20"/>
          <w:lang w:eastAsia="es-ES"/>
        </w:rPr>
        <w:t>Estado de Oaxaca, obteniendo el siguiente</w:t>
      </w:r>
      <w:r w:rsidRPr="00A3269E">
        <w:rPr>
          <w:rFonts w:ascii="Microsoft Yi Baiti" w:eastAsia="Microsoft Yi Baiti" w:hAnsi="Microsoft Yi Baiti" w:cs="Arial" w:hint="eastAsia"/>
          <w:sz w:val="20"/>
          <w:szCs w:val="20"/>
          <w:lang w:eastAsia="es-ES"/>
        </w:rPr>
        <w:t xml:space="preserve"> resultado:</w:t>
      </w:r>
    </w:p>
    <w:p w14:paraId="148468CA" w14:textId="77777777" w:rsidR="00730BB6" w:rsidRDefault="00730BB6" w:rsidP="001B1E7C">
      <w:pPr>
        <w:jc w:val="both"/>
        <w:rPr>
          <w:rFonts w:ascii="Microsoft Yi Baiti" w:eastAsia="Microsoft Yi Baiti" w:hAnsi="Microsoft Yi Baiti" w:cs="Calibri"/>
          <w:b/>
          <w:color w:val="0000CC"/>
          <w:sz w:val="20"/>
          <w:szCs w:val="20"/>
          <w:highlight w:val="yellow"/>
        </w:rPr>
      </w:pPr>
    </w:p>
    <w:p w14:paraId="36B4D1DE" w14:textId="77777777" w:rsidR="00730BB6" w:rsidRPr="00A433B4" w:rsidRDefault="00730BB6"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730BB6" w:rsidRPr="00A433B4" w14:paraId="0D9D3F13" w14:textId="77777777" w:rsidTr="00AE0E18">
        <w:trPr>
          <w:trHeight w:hRule="exact" w:val="284"/>
        </w:trPr>
        <w:tc>
          <w:tcPr>
            <w:tcW w:w="529" w:type="dxa"/>
            <w:shd w:val="clear" w:color="auto" w:fill="auto"/>
            <w:vAlign w:val="center"/>
          </w:tcPr>
          <w:p w14:paraId="51E40C3C" w14:textId="77777777" w:rsidR="00730BB6" w:rsidRPr="00A3269E" w:rsidRDefault="00730BB6"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34B64ACA" w14:textId="77777777" w:rsidR="00730BB6" w:rsidRPr="00A3269E" w:rsidRDefault="00730BB6"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505FFDED" w14:textId="77777777" w:rsidR="00730BB6" w:rsidRPr="00A3269E" w:rsidRDefault="00730BB6"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730BB6" w:rsidRPr="00A433B4" w14:paraId="234D72E5" w14:textId="77777777" w:rsidTr="001B1E7C">
        <w:trPr>
          <w:trHeight w:val="414"/>
        </w:trPr>
        <w:tc>
          <w:tcPr>
            <w:tcW w:w="529" w:type="dxa"/>
            <w:shd w:val="clear" w:color="auto" w:fill="auto"/>
            <w:vAlign w:val="center"/>
          </w:tcPr>
          <w:p w14:paraId="64896470" w14:textId="77777777" w:rsidR="00730BB6" w:rsidRPr="00A3269E" w:rsidRDefault="00730BB6"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05DF00CC" w14:textId="77777777" w:rsidR="00730BB6" w:rsidRPr="00A3269E" w:rsidRDefault="00730BB6" w:rsidP="001B1E7C">
            <w:pPr>
              <w:jc w:val="both"/>
              <w:rPr>
                <w:rFonts w:ascii="Microsoft Yi Baiti" w:eastAsia="Microsoft Yi Baiti" w:hAnsi="Microsoft Yi Baiti" w:cs="Arial"/>
                <w:b/>
                <w:color w:val="0000CC"/>
                <w:sz w:val="20"/>
                <w:szCs w:val="20"/>
              </w:rPr>
            </w:pPr>
            <w:r w:rsidRPr="008C7E66">
              <w:rPr>
                <w:rFonts w:ascii="Microsoft Yi Baiti" w:eastAsia="Microsoft Yi Baiti" w:hAnsi="Microsoft Yi Baiti" w:cs="Arial"/>
                <w:b/>
                <w:noProof/>
                <w:color w:val="0000CC"/>
                <w:sz w:val="20"/>
                <w:szCs w:val="20"/>
              </w:rPr>
              <w:t>Corporación Industrial de Hierro y Aluminio S.A. de C.V.</w:t>
            </w:r>
          </w:p>
        </w:tc>
        <w:tc>
          <w:tcPr>
            <w:tcW w:w="1675" w:type="dxa"/>
            <w:shd w:val="clear" w:color="auto" w:fill="auto"/>
            <w:vAlign w:val="center"/>
          </w:tcPr>
          <w:p w14:paraId="572E38FF" w14:textId="77777777" w:rsidR="00730BB6" w:rsidRPr="00A3269E" w:rsidRDefault="00730BB6"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6D3D7003" w14:textId="77777777" w:rsidR="00730BB6" w:rsidRDefault="00730BB6" w:rsidP="001B1E7C">
      <w:pPr>
        <w:tabs>
          <w:tab w:val="left" w:pos="0"/>
          <w:tab w:val="left" w:pos="1620"/>
        </w:tabs>
        <w:jc w:val="both"/>
        <w:rPr>
          <w:rFonts w:ascii="Microsoft Yi Baiti" w:eastAsia="Microsoft Yi Baiti" w:hAnsi="Microsoft Yi Baiti" w:cs="Arial"/>
          <w:b/>
          <w:sz w:val="20"/>
          <w:szCs w:val="20"/>
        </w:rPr>
      </w:pPr>
    </w:p>
    <w:p w14:paraId="68FF2577" w14:textId="77777777" w:rsidR="00730BB6" w:rsidRPr="00A3269E" w:rsidRDefault="00730BB6" w:rsidP="001B1E7C">
      <w:pPr>
        <w:tabs>
          <w:tab w:val="left" w:pos="0"/>
          <w:tab w:val="left" w:pos="1620"/>
        </w:tabs>
        <w:jc w:val="both"/>
        <w:rPr>
          <w:rFonts w:ascii="Microsoft Yi Baiti" w:eastAsia="Microsoft Yi Baiti" w:hAnsi="Microsoft Yi Baiti" w:cs="Arial"/>
          <w:b/>
          <w:sz w:val="20"/>
          <w:szCs w:val="20"/>
        </w:rPr>
      </w:pPr>
      <w:r>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1F4D222B" w14:textId="77777777" w:rsidR="00730BB6" w:rsidRPr="00A3269E" w:rsidRDefault="00730BB6" w:rsidP="001B1E7C">
      <w:pPr>
        <w:jc w:val="both"/>
        <w:rPr>
          <w:rFonts w:ascii="Microsoft Yi Baiti" w:eastAsia="Microsoft Yi Baiti" w:hAnsi="Microsoft Yi Baiti" w:cs="Calibri"/>
          <w:sz w:val="20"/>
          <w:szCs w:val="20"/>
        </w:rPr>
      </w:pPr>
    </w:p>
    <w:p w14:paraId="6D24A096" w14:textId="77777777" w:rsidR="00730BB6" w:rsidRPr="00A3269E" w:rsidRDefault="00730BB6"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 empresas</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a</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8C7E66">
        <w:rPr>
          <w:rFonts w:ascii="Microsoft Yi Baiti" w:eastAsia="Microsoft Yi Baiti" w:hAnsi="Microsoft Yi Baiti" w:cs="Arial"/>
          <w:b/>
          <w:noProof/>
          <w:color w:val="0000CC"/>
          <w:sz w:val="20"/>
          <w:szCs w:val="20"/>
        </w:rPr>
        <w:t>Corporación Industrial de Hierro y Aluminio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hint="eastAsia"/>
          <w:sz w:val="20"/>
          <w:szCs w:val="20"/>
        </w:rPr>
        <w:t>para que siguiera</w:t>
      </w:r>
      <w:r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w:t>
      </w:r>
      <w:r>
        <w:rPr>
          <w:rFonts w:ascii="Microsoft Yi Baiti" w:eastAsia="Microsoft Yi Baiti" w:hAnsi="Microsoft Yi Baiti" w:cs="Arial" w:hint="eastAsia"/>
          <w:sz w:val="20"/>
          <w:szCs w:val="20"/>
        </w:rPr>
        <w:t xml:space="preserve"> Estado de Oaxaca, se citó al participa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6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313199F2" w14:textId="77777777" w:rsidR="00730BB6" w:rsidRPr="00A433B4" w:rsidRDefault="00730BB6" w:rsidP="001B1E7C">
      <w:pPr>
        <w:jc w:val="both"/>
        <w:rPr>
          <w:rFonts w:ascii="Microsoft Yi Baiti" w:eastAsia="Microsoft Yi Baiti" w:hAnsi="Microsoft Yi Baiti" w:cs="Arial"/>
          <w:sz w:val="20"/>
          <w:szCs w:val="20"/>
          <w:highlight w:val="yellow"/>
        </w:rPr>
      </w:pPr>
    </w:p>
    <w:p w14:paraId="56EBB1B4" w14:textId="77777777" w:rsidR="00730BB6" w:rsidRPr="009B2C31" w:rsidRDefault="00730BB6"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6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08: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Pr>
          <w:rFonts w:ascii="Microsoft Yi Baiti" w:eastAsia="Microsoft Yi Baiti" w:hAnsi="Microsoft Yi Baiti" w:cs="Arial" w:hint="eastAsia"/>
          <w:sz w:val="20"/>
          <w:szCs w:val="20"/>
          <w:lang w:eastAsia="es-ES"/>
        </w:rPr>
        <w:t xml:space="preserve">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n económica</w:t>
      </w:r>
      <w:r>
        <w:rPr>
          <w:rFonts w:ascii="Microsoft Yi Baiti" w:eastAsia="Microsoft Yi Baiti" w:hAnsi="Microsoft Yi Baiti" w:cs="Arial"/>
          <w:sz w:val="20"/>
          <w:szCs w:val="20"/>
          <w:lang w:eastAsia="es-ES"/>
        </w:rPr>
        <w:t xml:space="preserve"> </w:t>
      </w:r>
      <w:r w:rsidRPr="009B2C31">
        <w:rPr>
          <w:rFonts w:ascii="Microsoft Yi Baiti" w:eastAsia="Microsoft Yi Baiti" w:hAnsi="Microsoft Yi Baiti" w:cs="Arial" w:hint="eastAsia"/>
          <w:sz w:val="20"/>
          <w:szCs w:val="20"/>
          <w:lang w:eastAsia="es-ES"/>
        </w:rPr>
        <w:t xml:space="preserve">que no fue desechada en el </w:t>
      </w:r>
      <w:r>
        <w:rPr>
          <w:rFonts w:ascii="Microsoft Yi Baiti" w:eastAsia="Microsoft Yi Baiti" w:hAnsi="Microsoft Yi Baiti" w:cs="Arial" w:hint="eastAsia"/>
          <w:sz w:val="20"/>
          <w:szCs w:val="20"/>
          <w:lang w:eastAsia="es-ES"/>
        </w:rPr>
        <w:t>análisis técnico, obteniendo 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2B0D2999" w14:textId="77777777" w:rsidR="00730BB6" w:rsidRPr="00A433B4" w:rsidRDefault="00730BB6"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730BB6" w:rsidRPr="00A433B4" w14:paraId="776C84FD" w14:textId="77777777" w:rsidTr="00AE0E18">
        <w:trPr>
          <w:trHeight w:hRule="exact" w:val="284"/>
        </w:trPr>
        <w:tc>
          <w:tcPr>
            <w:tcW w:w="487" w:type="dxa"/>
            <w:shd w:val="clear" w:color="auto" w:fill="auto"/>
            <w:vAlign w:val="center"/>
          </w:tcPr>
          <w:p w14:paraId="330198F1" w14:textId="77777777" w:rsidR="00730BB6" w:rsidRPr="009B2C31" w:rsidRDefault="00730BB6"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5F551E88" w14:textId="77777777" w:rsidR="00730BB6" w:rsidRPr="009B2C31" w:rsidRDefault="00730BB6"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5F811E19" w14:textId="77777777" w:rsidR="00730BB6" w:rsidRPr="009B2C31" w:rsidRDefault="00730BB6" w:rsidP="00AE0E18">
            <w:pPr>
              <w:jc w:val="center"/>
              <w:rPr>
                <w:rFonts w:ascii="Microsoft Yi Baiti" w:eastAsia="Microsoft Yi Baiti" w:hAnsi="Microsoft Yi Baiti"/>
                <w:b/>
                <w:sz w:val="20"/>
                <w:szCs w:val="20"/>
              </w:rPr>
            </w:pPr>
            <w:r>
              <w:rPr>
                <w:rFonts w:ascii="Microsoft Yi Baiti" w:eastAsia="Microsoft Yi Baiti" w:hAnsi="Microsoft Yi Baiti"/>
                <w:b/>
                <w:sz w:val="20"/>
                <w:szCs w:val="20"/>
              </w:rPr>
              <w:t>IMPORTE</w:t>
            </w:r>
            <w:r w:rsidRPr="009B2C31">
              <w:rPr>
                <w:rFonts w:ascii="Microsoft Yi Baiti" w:eastAsia="Microsoft Yi Baiti" w:hAnsi="Microsoft Yi Baiti"/>
                <w:b/>
                <w:sz w:val="20"/>
                <w:szCs w:val="20"/>
              </w:rPr>
              <w:t xml:space="preserve"> CON I.V.A.</w:t>
            </w:r>
          </w:p>
        </w:tc>
      </w:tr>
      <w:tr w:rsidR="00730BB6" w:rsidRPr="00A433B4" w14:paraId="41A37026" w14:textId="77777777" w:rsidTr="00AE0E18">
        <w:trPr>
          <w:trHeight w:val="414"/>
        </w:trPr>
        <w:tc>
          <w:tcPr>
            <w:tcW w:w="487" w:type="dxa"/>
            <w:shd w:val="clear" w:color="auto" w:fill="auto"/>
            <w:vAlign w:val="center"/>
          </w:tcPr>
          <w:p w14:paraId="1936CAEF" w14:textId="77777777" w:rsidR="00730BB6" w:rsidRPr="009B2C31" w:rsidRDefault="00730BB6"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6613F163" w14:textId="77777777" w:rsidR="00730BB6" w:rsidRPr="009B2C31" w:rsidRDefault="00730BB6" w:rsidP="00AE0E18">
            <w:pPr>
              <w:jc w:val="both"/>
              <w:rPr>
                <w:rFonts w:ascii="Microsoft Yi Baiti" w:eastAsia="Microsoft Yi Baiti" w:hAnsi="Microsoft Yi Baiti" w:cs="Arial"/>
                <w:b/>
                <w:color w:val="0000CC"/>
                <w:sz w:val="20"/>
                <w:szCs w:val="20"/>
              </w:rPr>
            </w:pPr>
            <w:r w:rsidRPr="008C7E66">
              <w:rPr>
                <w:rFonts w:ascii="Microsoft Yi Baiti" w:eastAsia="Microsoft Yi Baiti" w:hAnsi="Microsoft Yi Baiti" w:cs="Arial"/>
                <w:b/>
                <w:noProof/>
                <w:color w:val="0000CC"/>
                <w:sz w:val="20"/>
                <w:szCs w:val="20"/>
              </w:rPr>
              <w:t>Corporación Industrial de Hierro y Aluminio S.A. de C.V.</w:t>
            </w:r>
          </w:p>
        </w:tc>
        <w:tc>
          <w:tcPr>
            <w:tcW w:w="3543" w:type="dxa"/>
            <w:shd w:val="clear" w:color="auto" w:fill="auto"/>
            <w:vAlign w:val="center"/>
          </w:tcPr>
          <w:p w14:paraId="26205682" w14:textId="77777777" w:rsidR="00730BB6" w:rsidRPr="009B2C31" w:rsidRDefault="00730BB6" w:rsidP="00AE0E18">
            <w:pPr>
              <w:jc w:val="both"/>
              <w:rPr>
                <w:rFonts w:ascii="Microsoft Yi Baiti" w:eastAsia="Microsoft Yi Baiti" w:hAnsi="Microsoft Yi Baiti" w:cs="Arial"/>
                <w:b/>
                <w:sz w:val="20"/>
                <w:szCs w:val="20"/>
              </w:rPr>
            </w:pPr>
            <w:r w:rsidRPr="00730BB6">
              <w:rPr>
                <w:rFonts w:ascii="Microsoft Yi Baiti" w:eastAsia="Microsoft Yi Baiti" w:hAnsi="Microsoft Yi Baiti" w:cs="Arial"/>
                <w:b/>
                <w:color w:val="0000CC"/>
                <w:sz w:val="20"/>
                <w:szCs w:val="20"/>
              </w:rPr>
              <w:t>$ 5, 385,246.43 (Cinco millones trescientos ochenta y cinco doscientos cuarenta y seis pesos 43/100 m.n.)</w:t>
            </w:r>
          </w:p>
        </w:tc>
      </w:tr>
    </w:tbl>
    <w:p w14:paraId="3612411D" w14:textId="77777777" w:rsidR="00730BB6" w:rsidRDefault="00730BB6" w:rsidP="00BB1575">
      <w:pPr>
        <w:ind w:right="49"/>
        <w:jc w:val="both"/>
        <w:rPr>
          <w:rFonts w:ascii="Microsoft Yi Baiti" w:eastAsia="Microsoft Yi Baiti" w:hAnsi="Microsoft Yi Baiti"/>
          <w:sz w:val="20"/>
          <w:szCs w:val="20"/>
        </w:rPr>
      </w:pPr>
    </w:p>
    <w:p w14:paraId="7558D12B" w14:textId="77777777" w:rsidR="00730BB6" w:rsidRDefault="00730BB6"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w:t>
      </w:r>
      <w:r>
        <w:rPr>
          <w:rFonts w:ascii="Microsoft Yi Baiti" w:eastAsia="Microsoft Yi Baiti" w:hAnsi="Microsoft Yi Baiti" w:hint="eastAsia"/>
          <w:sz w:val="20"/>
          <w:szCs w:val="20"/>
        </w:rPr>
        <w:t xml:space="preserve"> cumpli</w:t>
      </w:r>
      <w:r>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Pr>
          <w:rFonts w:ascii="Microsoft Yi Baiti" w:eastAsia="Microsoft Yi Baiti" w:hAnsi="Microsoft Yi Baiti"/>
          <w:sz w:val="20"/>
          <w:szCs w:val="20"/>
        </w:rPr>
        <w:t xml:space="preserve">: </w:t>
      </w:r>
      <w:r w:rsidRPr="008C7E66">
        <w:rPr>
          <w:rFonts w:ascii="Microsoft Yi Baiti" w:eastAsia="Microsoft Yi Baiti" w:hAnsi="Microsoft Yi Baiti"/>
          <w:b/>
          <w:noProof/>
          <w:color w:val="0000CC"/>
          <w:sz w:val="20"/>
          <w:szCs w:val="18"/>
          <w:lang w:val="es-ES" w:eastAsia="es-MX"/>
        </w:rPr>
        <w:t>Construcción del Centro Cultural Dolores, auditorio audiovisual y de música, calle Venustiano Carranza, Agencia de policía de Dolores, Oaxaca de Juárez, Oaxaca.</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w:t>
      </w:r>
      <w:r>
        <w:rPr>
          <w:rFonts w:ascii="Microsoft Yi Baiti" w:eastAsia="Microsoft Yi Baiti" w:hAnsi="Microsoft Yi Baiti" w:hint="eastAsia"/>
          <w:sz w:val="20"/>
          <w:szCs w:val="20"/>
        </w:rPr>
        <w:t>diante la elaboración de cuadro comparativo y la verificación de que la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8C7E66">
        <w:rPr>
          <w:rFonts w:ascii="Microsoft Yi Baiti" w:eastAsia="Microsoft Yi Baiti" w:hAnsi="Microsoft Yi Baiti" w:cs="Arial"/>
          <w:b/>
          <w:noProof/>
          <w:color w:val="0000CC"/>
          <w:sz w:val="20"/>
          <w:szCs w:val="20"/>
        </w:rPr>
        <w:t>Corporación Industrial de Hierro y Aluminio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 xml:space="preserve"> cumplió con los requisitos exigidos.</w:t>
      </w:r>
    </w:p>
    <w:p w14:paraId="6B5D6471" w14:textId="77777777" w:rsidR="00730BB6" w:rsidRPr="00A57C83" w:rsidRDefault="00730BB6"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lastRenderedPageBreak/>
        <w:t xml:space="preserve">El análisis de la </w:t>
      </w:r>
      <w:r>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78E32CC5" w14:textId="77777777" w:rsidR="00730BB6" w:rsidRPr="00A57C83" w:rsidRDefault="00730BB6" w:rsidP="00450E46">
      <w:pPr>
        <w:jc w:val="both"/>
        <w:rPr>
          <w:rFonts w:ascii="Microsoft Yi Baiti" w:eastAsia="Microsoft Yi Baiti" w:hAnsi="Microsoft Yi Baiti" w:cs="Calibri"/>
          <w:sz w:val="20"/>
          <w:szCs w:val="20"/>
        </w:rPr>
      </w:pPr>
    </w:p>
    <w:p w14:paraId="3E398D29" w14:textId="77777777" w:rsidR="00730BB6" w:rsidRPr="00A57C83" w:rsidRDefault="00730BB6"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40E920A8" w14:textId="77777777" w:rsidR="00730BB6" w:rsidRPr="00A57C83" w:rsidRDefault="00730BB6" w:rsidP="00450E46">
      <w:pPr>
        <w:jc w:val="both"/>
        <w:rPr>
          <w:rFonts w:ascii="Microsoft Yi Baiti" w:eastAsia="Microsoft Yi Baiti" w:hAnsi="Microsoft Yi Baiti" w:cs="Calibri"/>
          <w:sz w:val="20"/>
          <w:szCs w:val="20"/>
        </w:rPr>
      </w:pPr>
    </w:p>
    <w:p w14:paraId="4A96A0CD" w14:textId="77777777" w:rsidR="00730BB6" w:rsidRPr="00A57C83" w:rsidRDefault="00730BB6"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 </w:t>
      </w:r>
      <w:r w:rsidRPr="008C7E66">
        <w:rPr>
          <w:rFonts w:ascii="Microsoft Yi Baiti" w:eastAsia="Microsoft Yi Baiti" w:hAnsi="Microsoft Yi Baiti" w:cs="Arial"/>
          <w:b/>
          <w:noProof/>
          <w:color w:val="0000CC"/>
          <w:sz w:val="20"/>
          <w:szCs w:val="20"/>
        </w:rPr>
        <w:t>Corporación Industrial de Hierro y Aluminio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0FA3B52A" w14:textId="77777777" w:rsidR="00730BB6" w:rsidRDefault="00730BB6" w:rsidP="00450E46">
      <w:pPr>
        <w:jc w:val="both"/>
        <w:rPr>
          <w:rFonts w:ascii="Microsoft Yi Baiti" w:eastAsia="Microsoft Yi Baiti" w:hAnsi="Microsoft Yi Baiti" w:cs="Calibri"/>
          <w:b/>
          <w:sz w:val="20"/>
          <w:szCs w:val="20"/>
        </w:rPr>
      </w:pPr>
    </w:p>
    <w:p w14:paraId="1669B3D3" w14:textId="77777777" w:rsidR="00730BB6" w:rsidRPr="00A57C83" w:rsidRDefault="00730BB6"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70245587" w14:textId="77777777" w:rsidR="00730BB6" w:rsidRPr="00A57C83" w:rsidRDefault="00730BB6" w:rsidP="00450E46">
      <w:pPr>
        <w:jc w:val="both"/>
        <w:rPr>
          <w:rFonts w:ascii="Microsoft Yi Baiti" w:eastAsia="Microsoft Yi Baiti" w:hAnsi="Microsoft Yi Baiti" w:cs="Calibri"/>
          <w:b/>
          <w:sz w:val="20"/>
          <w:szCs w:val="20"/>
        </w:rPr>
      </w:pPr>
    </w:p>
    <w:p w14:paraId="3CF21EDE" w14:textId="77777777" w:rsidR="00730BB6" w:rsidRPr="00A57C83" w:rsidRDefault="00730BB6"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8C7E66">
        <w:rPr>
          <w:rFonts w:ascii="Microsoft Yi Baiti" w:eastAsia="Microsoft Yi Baiti" w:hAnsi="Microsoft Yi Baiti" w:cs="Calibri"/>
          <w:b/>
          <w:noProof/>
          <w:color w:val="0000CC"/>
          <w:sz w:val="20"/>
          <w:szCs w:val="20"/>
        </w:rPr>
        <w:t>LPE/SOPDU/DCSCOP/043/2023</w:t>
      </w:r>
      <w:r w:rsidRPr="00A57C83">
        <w:rPr>
          <w:rFonts w:ascii="Microsoft Yi Baiti" w:eastAsia="Microsoft Yi Baiti" w:hAnsi="Microsoft Yi Baiti" w:cs="Calibri"/>
          <w:b/>
          <w:noProof/>
          <w:color w:val="0000CC"/>
          <w:sz w:val="20"/>
          <w:szCs w:val="20"/>
        </w:rPr>
        <w:t>.</w:t>
      </w:r>
    </w:p>
    <w:p w14:paraId="2F970A2F" w14:textId="77777777" w:rsidR="00730BB6" w:rsidRPr="00A57C83" w:rsidRDefault="00730BB6" w:rsidP="00F31040">
      <w:pPr>
        <w:jc w:val="both"/>
        <w:rPr>
          <w:rFonts w:ascii="Microsoft Yi Baiti" w:eastAsia="Microsoft Yi Baiti" w:hAnsi="Microsoft Yi Baiti" w:cs="Calibri"/>
          <w:b/>
          <w:noProof/>
          <w:color w:val="0000CC"/>
          <w:sz w:val="20"/>
          <w:szCs w:val="20"/>
        </w:rPr>
      </w:pPr>
    </w:p>
    <w:p w14:paraId="506E7741" w14:textId="77777777" w:rsidR="00730BB6" w:rsidRPr="00A57C83" w:rsidRDefault="00730BB6"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8C7E66">
        <w:rPr>
          <w:rFonts w:ascii="Microsoft Yi Baiti" w:eastAsia="Microsoft Yi Baiti" w:hAnsi="Microsoft Yi Baiti" w:cs="Arial"/>
          <w:b/>
          <w:noProof/>
          <w:color w:val="0000CC"/>
          <w:sz w:val="20"/>
          <w:szCs w:val="20"/>
        </w:rPr>
        <w:t>Corporación Industrial de Hierro y Aluminio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730BB6">
        <w:rPr>
          <w:rFonts w:ascii="Microsoft Yi Baiti" w:eastAsia="Microsoft Yi Baiti" w:hAnsi="Microsoft Yi Baiti" w:cs="Calibri"/>
          <w:b/>
          <w:noProof/>
          <w:color w:val="0000CC"/>
          <w:sz w:val="20"/>
          <w:szCs w:val="20"/>
        </w:rPr>
        <w:t>Construcción del Centro Cultural Dolores, auditorio audiovisual y de música, calle Venustiano Carranza, Agencia de policía de Dolores, Oaxaca de Juárez, Oaxaca.</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Pr="00730BB6">
        <w:rPr>
          <w:rFonts w:ascii="Microsoft Yi Baiti" w:eastAsia="Microsoft Yi Baiti" w:hAnsi="Microsoft Yi Baiti" w:cs="Arial"/>
          <w:b/>
          <w:color w:val="0000CC"/>
          <w:sz w:val="20"/>
          <w:szCs w:val="20"/>
        </w:rPr>
        <w:t>$ 5, 385,246.43 (Cinco millones trescientos ochenta y cinco doscientos cuarenta y seis pesos 43/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Pr="00730BB6">
        <w:rPr>
          <w:rFonts w:ascii="Microsoft Yi Baiti" w:eastAsia="Microsoft Yi Baiti" w:hAnsi="Microsoft Yi Baiti" w:cs="Calibri"/>
          <w:b/>
          <w:color w:val="0000CC"/>
          <w:sz w:val="20"/>
          <w:szCs w:val="20"/>
        </w:rPr>
        <w:t>72</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38E1CBB6" w14:textId="77777777" w:rsidR="00730BB6" w:rsidRPr="00A433B4" w:rsidRDefault="00730BB6" w:rsidP="00450E46">
      <w:pPr>
        <w:jc w:val="both"/>
        <w:rPr>
          <w:rFonts w:ascii="Microsoft Yi Baiti" w:eastAsia="Microsoft Yi Baiti" w:hAnsi="Microsoft Yi Baiti" w:cs="Calibri"/>
          <w:b/>
          <w:color w:val="0000CC"/>
          <w:sz w:val="20"/>
          <w:szCs w:val="20"/>
          <w:highlight w:val="yellow"/>
        </w:rPr>
      </w:pPr>
    </w:p>
    <w:p w14:paraId="4950C974" w14:textId="77777777" w:rsidR="00730BB6" w:rsidRPr="009C50EE" w:rsidRDefault="00730BB6"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3B4D33CB" w14:textId="77777777" w:rsidR="00730BB6" w:rsidRPr="00A433B4" w:rsidRDefault="00730BB6" w:rsidP="00973C0D">
      <w:pPr>
        <w:jc w:val="both"/>
        <w:rPr>
          <w:rFonts w:ascii="Microsoft Yi Baiti" w:eastAsia="Microsoft Yi Baiti" w:hAnsi="Microsoft Yi Baiti" w:cs="Arial"/>
          <w:sz w:val="20"/>
          <w:szCs w:val="20"/>
          <w:highlight w:val="yellow"/>
        </w:rPr>
      </w:pPr>
    </w:p>
    <w:p w14:paraId="1BC8C59F" w14:textId="77777777" w:rsidR="00730BB6" w:rsidRPr="00B821DB" w:rsidRDefault="00730BB6"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00521432" w14:textId="77777777" w:rsidR="00730BB6" w:rsidRPr="00A433B4" w:rsidRDefault="00730BB6" w:rsidP="00973C0D">
      <w:pPr>
        <w:ind w:right="49"/>
        <w:jc w:val="both"/>
        <w:rPr>
          <w:rFonts w:ascii="Microsoft Yi Baiti" w:eastAsia="Microsoft Yi Baiti" w:hAnsi="Microsoft Yi Baiti" w:cs="Arial"/>
          <w:sz w:val="20"/>
          <w:szCs w:val="20"/>
          <w:highlight w:val="yellow"/>
        </w:rPr>
      </w:pPr>
    </w:p>
    <w:p w14:paraId="67DD74D0" w14:textId="77777777" w:rsidR="00730BB6" w:rsidRPr="00B821DB" w:rsidRDefault="00730BB6"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35D747AD" w14:textId="77777777" w:rsidR="00730BB6" w:rsidRPr="00A433B4" w:rsidRDefault="00730BB6" w:rsidP="00973C0D">
      <w:pPr>
        <w:jc w:val="both"/>
        <w:rPr>
          <w:rFonts w:ascii="Microsoft Yi Baiti" w:eastAsia="Microsoft Yi Baiti" w:hAnsi="Microsoft Yi Baiti"/>
          <w:iCs/>
          <w:sz w:val="20"/>
          <w:szCs w:val="20"/>
          <w:highlight w:val="yellow"/>
        </w:rPr>
      </w:pPr>
    </w:p>
    <w:p w14:paraId="1EE5803B" w14:textId="77777777" w:rsidR="00730BB6" w:rsidRPr="00B821DB" w:rsidRDefault="00730BB6"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9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09: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65751CBE" w14:textId="31C960D0" w:rsidR="00730BB6" w:rsidRPr="008F5DCB" w:rsidRDefault="00730BB6"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lastRenderedPageBreak/>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w:t>
      </w:r>
      <w:r w:rsidR="00547E0F">
        <w:rPr>
          <w:rFonts w:ascii="Microsoft Yi Baiti" w:eastAsia="Microsoft Yi Baiti" w:hAnsi="Microsoft Yi Baiti" w:cs="Arial"/>
          <w:b/>
          <w:noProof/>
          <w:color w:val="0000CC"/>
          <w:sz w:val="20"/>
          <w:szCs w:val="20"/>
        </w:rPr>
        <w:t>1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58DC7F89" w14:textId="77777777" w:rsidR="00730BB6" w:rsidRPr="002F40F4" w:rsidRDefault="00730BB6" w:rsidP="0032732F">
      <w:pPr>
        <w:jc w:val="both"/>
        <w:rPr>
          <w:rFonts w:ascii="Microsoft Yi Baiti" w:eastAsia="Microsoft Yi Baiti" w:hAnsi="Microsoft Yi Baiti"/>
          <w:iCs/>
          <w:sz w:val="20"/>
          <w:szCs w:val="20"/>
        </w:rPr>
      </w:pPr>
    </w:p>
    <w:p w14:paraId="1E1594CC" w14:textId="77777777" w:rsidR="00730BB6" w:rsidRPr="00450784" w:rsidRDefault="00730BB6"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730BB6" w:rsidRPr="00450784" w14:paraId="58FABD37" w14:textId="77777777" w:rsidTr="00636EF8">
        <w:trPr>
          <w:trHeight w:hRule="exact" w:val="420"/>
        </w:trPr>
        <w:tc>
          <w:tcPr>
            <w:tcW w:w="426" w:type="dxa"/>
            <w:shd w:val="clear" w:color="auto" w:fill="auto"/>
            <w:vAlign w:val="center"/>
          </w:tcPr>
          <w:p w14:paraId="3CFA0A69" w14:textId="77777777" w:rsidR="00730BB6" w:rsidRPr="00450784" w:rsidRDefault="00730BB6"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5F6E2FBD" w14:textId="77777777" w:rsidR="00730BB6" w:rsidRPr="00450784" w:rsidRDefault="00730BB6"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212A5E72" w14:textId="77777777" w:rsidR="00730BB6" w:rsidRPr="00450784" w:rsidRDefault="00730BB6"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71760DC2" w14:textId="77777777" w:rsidR="00730BB6" w:rsidRPr="00450784" w:rsidRDefault="00730BB6"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730BB6" w:rsidRPr="00450784" w14:paraId="018B8AE4" w14:textId="77777777" w:rsidTr="00636EF8">
        <w:trPr>
          <w:trHeight w:val="469"/>
        </w:trPr>
        <w:tc>
          <w:tcPr>
            <w:tcW w:w="426" w:type="dxa"/>
            <w:shd w:val="clear" w:color="auto" w:fill="auto"/>
            <w:vAlign w:val="center"/>
          </w:tcPr>
          <w:p w14:paraId="2639DCFF" w14:textId="77777777" w:rsidR="00730BB6" w:rsidRPr="00450784" w:rsidRDefault="00730BB6" w:rsidP="00730BB6">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4DFD956" w14:textId="77777777" w:rsidR="00730BB6" w:rsidRPr="00450784" w:rsidRDefault="00730BB6" w:rsidP="00730BB6">
            <w:pPr>
              <w:jc w:val="both"/>
              <w:rPr>
                <w:rFonts w:ascii="Microsoft Yi Baiti" w:eastAsia="Microsoft Yi Baiti" w:hAnsi="Microsoft Yi Baiti" w:cs="Arial"/>
                <w:b/>
                <w:color w:val="0000CC"/>
                <w:sz w:val="20"/>
                <w:szCs w:val="20"/>
              </w:rPr>
            </w:pPr>
            <w:r w:rsidRPr="008C7E66">
              <w:rPr>
                <w:rFonts w:ascii="Microsoft Yi Baiti" w:eastAsia="Microsoft Yi Baiti" w:hAnsi="Microsoft Yi Baiti" w:cs="Arial"/>
                <w:b/>
                <w:noProof/>
                <w:color w:val="0000CC"/>
                <w:sz w:val="20"/>
                <w:szCs w:val="20"/>
              </w:rPr>
              <w:t>Corporación Industrial de Hierro y Aluminio S.A. de C.V.</w:t>
            </w:r>
          </w:p>
        </w:tc>
        <w:tc>
          <w:tcPr>
            <w:tcW w:w="3213" w:type="dxa"/>
            <w:shd w:val="clear" w:color="auto" w:fill="auto"/>
            <w:vAlign w:val="center"/>
          </w:tcPr>
          <w:p w14:paraId="6AA182A5" w14:textId="77777777" w:rsidR="00730BB6" w:rsidRPr="00450784" w:rsidRDefault="00730BB6" w:rsidP="00730BB6">
            <w:pPr>
              <w:jc w:val="center"/>
              <w:rPr>
                <w:rFonts w:ascii="Microsoft Yi Baiti" w:eastAsia="Microsoft Yi Baiti" w:hAnsi="Microsoft Yi Baiti" w:cs="Arial"/>
                <w:sz w:val="20"/>
                <w:szCs w:val="20"/>
              </w:rPr>
            </w:pPr>
          </w:p>
        </w:tc>
        <w:tc>
          <w:tcPr>
            <w:tcW w:w="1985" w:type="dxa"/>
            <w:shd w:val="clear" w:color="auto" w:fill="auto"/>
            <w:vAlign w:val="center"/>
          </w:tcPr>
          <w:p w14:paraId="511DDBF1" w14:textId="77777777" w:rsidR="00730BB6" w:rsidRPr="00450784" w:rsidRDefault="00730BB6" w:rsidP="00730BB6">
            <w:pPr>
              <w:jc w:val="center"/>
              <w:rPr>
                <w:rFonts w:ascii="Microsoft Yi Baiti" w:eastAsia="Microsoft Yi Baiti" w:hAnsi="Microsoft Yi Baiti" w:cs="Arial"/>
                <w:b/>
                <w:sz w:val="20"/>
                <w:szCs w:val="20"/>
              </w:rPr>
            </w:pPr>
          </w:p>
        </w:tc>
      </w:tr>
    </w:tbl>
    <w:p w14:paraId="615BF43D" w14:textId="77777777" w:rsidR="00730BB6" w:rsidRDefault="00730BB6"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1FB5B6D5" w14:textId="77777777" w:rsidR="00730BB6" w:rsidRDefault="00730BB6"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1933D330" w14:textId="77777777" w:rsidR="00730BB6" w:rsidRDefault="00730BB6" w:rsidP="00F31040">
      <w:pPr>
        <w:jc w:val="both"/>
        <w:rPr>
          <w:rFonts w:ascii="Microsoft Yi Baiti" w:eastAsia="Microsoft Yi Baiti" w:hAnsi="Microsoft Yi Baiti" w:cs="Arial"/>
          <w:sz w:val="20"/>
          <w:szCs w:val="20"/>
        </w:rPr>
      </w:pPr>
    </w:p>
    <w:p w14:paraId="743988B0" w14:textId="77777777" w:rsidR="00730BB6" w:rsidRPr="006E7CC2" w:rsidRDefault="00730BB6"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E3DC73D" w14:textId="77777777" w:rsidR="00730BB6" w:rsidRPr="006E7CC2" w:rsidRDefault="00730BB6"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730BB6" w:rsidRPr="006E7CC2" w14:paraId="168D7EDE" w14:textId="77777777" w:rsidTr="00F31040">
        <w:trPr>
          <w:trHeight w:hRule="exact" w:val="284"/>
        </w:trPr>
        <w:tc>
          <w:tcPr>
            <w:tcW w:w="3085" w:type="dxa"/>
            <w:shd w:val="clear" w:color="auto" w:fill="auto"/>
            <w:vAlign w:val="center"/>
          </w:tcPr>
          <w:p w14:paraId="03116061" w14:textId="77777777" w:rsidR="00730BB6" w:rsidRPr="006E7CC2" w:rsidRDefault="00730BB6"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CAB2E52" w14:textId="77777777" w:rsidR="00730BB6" w:rsidRPr="006E7CC2" w:rsidRDefault="00730BB6"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E1CEBC3" w14:textId="77777777" w:rsidR="00730BB6" w:rsidRPr="006E7CC2" w:rsidRDefault="00730BB6"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730BB6" w:rsidRPr="006E7CC2" w14:paraId="5DDF30B2" w14:textId="77777777" w:rsidTr="00F31040">
        <w:trPr>
          <w:trHeight w:hRule="exact" w:val="680"/>
        </w:trPr>
        <w:tc>
          <w:tcPr>
            <w:tcW w:w="3085" w:type="dxa"/>
            <w:shd w:val="clear" w:color="auto" w:fill="auto"/>
            <w:vAlign w:val="center"/>
          </w:tcPr>
          <w:p w14:paraId="4D48DB1F" w14:textId="77777777" w:rsidR="00730BB6" w:rsidRPr="006E7CC2" w:rsidRDefault="00730BB6"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7F0B113F" w14:textId="77777777" w:rsidR="00730BB6" w:rsidRPr="006E7CC2" w:rsidRDefault="00730BB6"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6A187AF" w14:textId="77777777" w:rsidR="00730BB6" w:rsidRPr="006E7CC2" w:rsidRDefault="00730BB6" w:rsidP="00F31040">
            <w:pPr>
              <w:jc w:val="center"/>
              <w:rPr>
                <w:rFonts w:ascii="Microsoft Yi Baiti" w:eastAsia="Microsoft Yi Baiti" w:hAnsi="Microsoft Yi Baiti" w:cs="Arial"/>
                <w:b/>
                <w:sz w:val="20"/>
                <w:szCs w:val="20"/>
              </w:rPr>
            </w:pPr>
          </w:p>
        </w:tc>
      </w:tr>
    </w:tbl>
    <w:p w14:paraId="565BFAA0" w14:textId="77777777" w:rsidR="00730BB6" w:rsidRDefault="00730BB6" w:rsidP="00F31040">
      <w:pPr>
        <w:jc w:val="both"/>
        <w:rPr>
          <w:rFonts w:ascii="Microsoft Yi Baiti" w:eastAsia="Microsoft Yi Baiti" w:hAnsi="Microsoft Yi Baiti"/>
          <w:sz w:val="12"/>
          <w:szCs w:val="12"/>
        </w:rPr>
      </w:pPr>
    </w:p>
    <w:p w14:paraId="21AA9D6D" w14:textId="77777777" w:rsidR="00730BB6" w:rsidRDefault="00730BB6" w:rsidP="00F31040">
      <w:pPr>
        <w:jc w:val="both"/>
        <w:rPr>
          <w:rFonts w:ascii="Microsoft Yi Baiti" w:eastAsia="Microsoft Yi Baiti" w:hAnsi="Microsoft Yi Baiti"/>
          <w:sz w:val="12"/>
          <w:szCs w:val="12"/>
        </w:rPr>
      </w:pPr>
    </w:p>
    <w:p w14:paraId="29661526" w14:textId="77777777" w:rsidR="00730BB6" w:rsidRDefault="00730BB6" w:rsidP="00F31040">
      <w:pPr>
        <w:jc w:val="both"/>
        <w:rPr>
          <w:rFonts w:ascii="Microsoft Yi Baiti" w:eastAsia="Microsoft Yi Baiti" w:hAnsi="Microsoft Yi Baiti"/>
          <w:sz w:val="12"/>
          <w:szCs w:val="12"/>
        </w:rPr>
      </w:pPr>
    </w:p>
    <w:p w14:paraId="4C460F45" w14:textId="77777777" w:rsidR="00730BB6" w:rsidRDefault="00730BB6" w:rsidP="00F31040">
      <w:pPr>
        <w:jc w:val="both"/>
        <w:rPr>
          <w:rFonts w:ascii="Microsoft Yi Baiti" w:eastAsia="Microsoft Yi Baiti" w:hAnsi="Microsoft Yi Baiti"/>
          <w:sz w:val="12"/>
          <w:szCs w:val="12"/>
        </w:rPr>
      </w:pPr>
    </w:p>
    <w:p w14:paraId="36C4BA4F" w14:textId="77777777" w:rsidR="00730BB6" w:rsidRDefault="00730BB6" w:rsidP="00F31040">
      <w:pPr>
        <w:jc w:val="both"/>
        <w:rPr>
          <w:rFonts w:ascii="Microsoft Yi Baiti" w:eastAsia="Microsoft Yi Baiti" w:hAnsi="Microsoft Yi Baiti"/>
          <w:sz w:val="12"/>
          <w:szCs w:val="12"/>
        </w:rPr>
      </w:pPr>
    </w:p>
    <w:p w14:paraId="342C4649" w14:textId="77777777" w:rsidR="00730BB6" w:rsidRPr="001E55C8" w:rsidRDefault="00730BB6"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8C7E66">
        <w:rPr>
          <w:rFonts w:ascii="Microsoft Yi Baiti" w:eastAsia="Microsoft Yi Baiti" w:hAnsi="Microsoft Yi Baiti"/>
          <w:b/>
          <w:noProof/>
          <w:color w:val="0000CC"/>
          <w:sz w:val="12"/>
          <w:szCs w:val="12"/>
        </w:rPr>
        <w:t>LPE/SOPDU/DCSCOP/043/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8C7E66">
        <w:rPr>
          <w:rFonts w:ascii="Microsoft Yi Baiti" w:eastAsia="Microsoft Yi Baiti" w:hAnsi="Microsoft Yi Baiti"/>
          <w:b/>
          <w:noProof/>
          <w:color w:val="0000CC"/>
          <w:sz w:val="12"/>
          <w:szCs w:val="12"/>
        </w:rPr>
        <w:t>Construcción del Centro Cultural Dolores, auditorio audiovisual y de música, calle Venustiano Carranza, Agencia de policía de Do</w:t>
      </w:r>
      <w:r>
        <w:rPr>
          <w:rFonts w:ascii="Microsoft Yi Baiti" w:eastAsia="Microsoft Yi Baiti" w:hAnsi="Microsoft Yi Baiti"/>
          <w:b/>
          <w:noProof/>
          <w:color w:val="0000CC"/>
          <w:sz w:val="12"/>
          <w:szCs w:val="12"/>
        </w:rPr>
        <w:t>lore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12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w:t>
      </w:r>
    </w:p>
    <w:p w14:paraId="21913357" w14:textId="77777777" w:rsidR="00730BB6" w:rsidRPr="00756EE9" w:rsidRDefault="00730BB6" w:rsidP="00F31040">
      <w:pPr>
        <w:jc w:val="both"/>
        <w:rPr>
          <w:rFonts w:ascii="Microsoft Yi Baiti" w:eastAsia="Microsoft Yi Baiti" w:hAnsi="Microsoft Yi Baiti"/>
          <w:bCs/>
          <w:sz w:val="20"/>
          <w:szCs w:val="20"/>
          <w:u w:val="single"/>
        </w:rPr>
      </w:pPr>
    </w:p>
    <w:p w14:paraId="5A6B5BC2" w14:textId="77777777" w:rsidR="00730BB6" w:rsidRDefault="00730BB6">
      <w:pPr>
        <w:sectPr w:rsidR="00730BB6" w:rsidSect="00730BB6">
          <w:headerReference w:type="default" r:id="rId9"/>
          <w:footerReference w:type="default" r:id="rId10"/>
          <w:pgSz w:w="12240" w:h="15840"/>
          <w:pgMar w:top="2835" w:right="1701" w:bottom="2438" w:left="1701" w:header="709" w:footer="335" w:gutter="0"/>
          <w:pgNumType w:start="1"/>
          <w:cols w:space="708"/>
          <w:docGrid w:linePitch="360"/>
        </w:sectPr>
      </w:pPr>
    </w:p>
    <w:p w14:paraId="63AC026F" w14:textId="77777777" w:rsidR="00730BB6" w:rsidRDefault="00730BB6"/>
    <w:sectPr w:rsidR="00730BB6" w:rsidSect="00730BB6">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E902" w14:textId="77777777" w:rsidR="00527611" w:rsidRDefault="00527611">
      <w:r>
        <w:separator/>
      </w:r>
    </w:p>
  </w:endnote>
  <w:endnote w:type="continuationSeparator" w:id="0">
    <w:p w14:paraId="543ECAD4" w14:textId="77777777" w:rsidR="00527611" w:rsidRDefault="0052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B41C" w14:textId="77777777" w:rsidR="00730BB6" w:rsidRPr="00DC327C" w:rsidRDefault="00730BB6">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E2450BD" wp14:editId="623A4138">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15ED4A" w14:textId="77777777" w:rsidR="00730BB6" w:rsidRPr="008852C3" w:rsidRDefault="00730BB6"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53CF9E9" w14:textId="77777777" w:rsidR="00730BB6" w:rsidRPr="008852C3" w:rsidRDefault="00730BB6"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50BD"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2515ED4A" w14:textId="77777777" w:rsidR="00730BB6" w:rsidRPr="008852C3" w:rsidRDefault="00730BB6"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53CF9E9" w14:textId="77777777" w:rsidR="00730BB6" w:rsidRPr="008852C3" w:rsidRDefault="00730BB6"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A77AAD" w:rsidRPr="00A77AA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A77AAD" w:rsidRPr="00A77AAD">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5DAF9134" w14:textId="77777777" w:rsidR="00730BB6" w:rsidRDefault="00730B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D4DC" w14:textId="77777777" w:rsidR="0069368C" w:rsidRPr="00DC327C" w:rsidRDefault="0069368C">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6DDC26DF" wp14:editId="31CC3372">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EC7D33" w14:textId="77777777" w:rsidR="0069368C" w:rsidRPr="008852C3" w:rsidRDefault="0069368C"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78BD96E" w14:textId="77777777" w:rsidR="0069368C" w:rsidRPr="008852C3" w:rsidRDefault="0069368C"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26DF"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4CEC7D33" w14:textId="77777777" w:rsidR="0069368C" w:rsidRPr="008852C3" w:rsidRDefault="0069368C"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78BD96E" w14:textId="77777777" w:rsidR="0069368C" w:rsidRPr="008852C3" w:rsidRDefault="0069368C"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730BB6" w:rsidRPr="00730BB6">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730BB6" w:rsidRPr="00730BB6">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0FEAE99F" w14:textId="77777777" w:rsidR="0069368C" w:rsidRDefault="006936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4198" w14:textId="77777777" w:rsidR="00527611" w:rsidRDefault="00527611">
      <w:r>
        <w:separator/>
      </w:r>
    </w:p>
  </w:footnote>
  <w:footnote w:type="continuationSeparator" w:id="0">
    <w:p w14:paraId="56F9C081" w14:textId="77777777" w:rsidR="00527611" w:rsidRDefault="00527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4D8D" w14:textId="77777777" w:rsidR="00730BB6" w:rsidRDefault="00730BB6">
    <w:pPr>
      <w:pStyle w:val="Encabezado"/>
    </w:pPr>
    <w:r>
      <w:rPr>
        <w:noProof/>
        <w:lang w:eastAsia="es-MX"/>
      </w:rPr>
      <w:drawing>
        <wp:anchor distT="0" distB="0" distL="114300" distR="114300" simplePos="0" relativeHeight="251662336" behindDoc="1" locked="0" layoutInCell="1" allowOverlap="1" wp14:anchorId="5A7BC624" wp14:editId="596D38A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6C17" w14:textId="77777777" w:rsidR="0069368C" w:rsidRDefault="0069368C">
    <w:pPr>
      <w:pStyle w:val="Encabezado"/>
    </w:pPr>
    <w:r>
      <w:rPr>
        <w:noProof/>
        <w:lang w:eastAsia="es-MX"/>
      </w:rPr>
      <w:drawing>
        <wp:anchor distT="0" distB="0" distL="114300" distR="114300" simplePos="0" relativeHeight="251659264" behindDoc="1" locked="0" layoutInCell="1" allowOverlap="1" wp14:anchorId="6FE4E406" wp14:editId="3B0C9C7C">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5241010">
    <w:abstractNumId w:val="6"/>
  </w:num>
  <w:num w:numId="2" w16cid:durableId="173694068">
    <w:abstractNumId w:val="2"/>
  </w:num>
  <w:num w:numId="3" w16cid:durableId="2096659500">
    <w:abstractNumId w:val="3"/>
  </w:num>
  <w:num w:numId="4" w16cid:durableId="1967537358">
    <w:abstractNumId w:val="5"/>
  </w:num>
  <w:num w:numId="5" w16cid:durableId="1144346572">
    <w:abstractNumId w:val="4"/>
  </w:num>
  <w:num w:numId="6" w16cid:durableId="48725699">
    <w:abstractNumId w:val="1"/>
  </w:num>
  <w:num w:numId="7" w16cid:durableId="1373774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20576E"/>
    <w:rsid w:val="00225E2F"/>
    <w:rsid w:val="00264B34"/>
    <w:rsid w:val="00265341"/>
    <w:rsid w:val="00272CE5"/>
    <w:rsid w:val="00282FC2"/>
    <w:rsid w:val="002A2339"/>
    <w:rsid w:val="002A604A"/>
    <w:rsid w:val="002B412E"/>
    <w:rsid w:val="002E1F2C"/>
    <w:rsid w:val="002F40F4"/>
    <w:rsid w:val="0032732F"/>
    <w:rsid w:val="003474C3"/>
    <w:rsid w:val="00357A41"/>
    <w:rsid w:val="00393E69"/>
    <w:rsid w:val="003C19C9"/>
    <w:rsid w:val="003F1398"/>
    <w:rsid w:val="0040651B"/>
    <w:rsid w:val="00450E46"/>
    <w:rsid w:val="004528F0"/>
    <w:rsid w:val="00457852"/>
    <w:rsid w:val="00481BF0"/>
    <w:rsid w:val="00505AC4"/>
    <w:rsid w:val="00517ACC"/>
    <w:rsid w:val="00527611"/>
    <w:rsid w:val="00547E0F"/>
    <w:rsid w:val="005B09F3"/>
    <w:rsid w:val="005D0F43"/>
    <w:rsid w:val="005E7D11"/>
    <w:rsid w:val="0061358D"/>
    <w:rsid w:val="0061717B"/>
    <w:rsid w:val="00636EF8"/>
    <w:rsid w:val="0067065E"/>
    <w:rsid w:val="00690C6B"/>
    <w:rsid w:val="0069368C"/>
    <w:rsid w:val="006E25C7"/>
    <w:rsid w:val="00716A8C"/>
    <w:rsid w:val="00723D65"/>
    <w:rsid w:val="00730BB6"/>
    <w:rsid w:val="007C70D9"/>
    <w:rsid w:val="0085341B"/>
    <w:rsid w:val="0087543A"/>
    <w:rsid w:val="008F5DCB"/>
    <w:rsid w:val="009000AC"/>
    <w:rsid w:val="00973C0D"/>
    <w:rsid w:val="009B2C31"/>
    <w:rsid w:val="009C50EE"/>
    <w:rsid w:val="009E5D6F"/>
    <w:rsid w:val="00A118B0"/>
    <w:rsid w:val="00A3269E"/>
    <w:rsid w:val="00A433B4"/>
    <w:rsid w:val="00A57C83"/>
    <w:rsid w:val="00A77AAD"/>
    <w:rsid w:val="00A84E1D"/>
    <w:rsid w:val="00A935C8"/>
    <w:rsid w:val="00AA40C7"/>
    <w:rsid w:val="00AE0E18"/>
    <w:rsid w:val="00B305C2"/>
    <w:rsid w:val="00B47768"/>
    <w:rsid w:val="00B821DB"/>
    <w:rsid w:val="00BB1575"/>
    <w:rsid w:val="00BB3933"/>
    <w:rsid w:val="00C90A29"/>
    <w:rsid w:val="00D33682"/>
    <w:rsid w:val="00D5316B"/>
    <w:rsid w:val="00D858CA"/>
    <w:rsid w:val="00D91325"/>
    <w:rsid w:val="00DB32CC"/>
    <w:rsid w:val="00DC2E59"/>
    <w:rsid w:val="00ED2F41"/>
    <w:rsid w:val="00ED68C6"/>
    <w:rsid w:val="00EE58ED"/>
    <w:rsid w:val="00F31040"/>
    <w:rsid w:val="00F7649A"/>
    <w:rsid w:val="00FA4A3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89CF"/>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6EAD-206D-4455-AE4D-64937618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102</Words>
  <Characters>1156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12-12T14:15:00Z</cp:lastPrinted>
  <dcterms:created xsi:type="dcterms:W3CDTF">2023-12-12T00:56:00Z</dcterms:created>
  <dcterms:modified xsi:type="dcterms:W3CDTF">2023-12-12T15:03:00Z</dcterms:modified>
</cp:coreProperties>
</file>